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32" w:rsidRDefault="00713332" w:rsidP="0071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Игра-викторина по сказкам»</w:t>
      </w:r>
    </w:p>
    <w:p w:rsidR="00713332" w:rsidRDefault="00770EAE" w:rsidP="0071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русским народным сказкам.</w:t>
      </w:r>
    </w:p>
    <w:p w:rsidR="00713332" w:rsidRDefault="00770EAE" w:rsidP="0071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общить знания детей по сказкам.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ививать интерес к чтению.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вивать речь, мышление, воображение, интерес, внимание.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оспитывать в процессе игры дружбу, товарищество, любознательность.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оздать положительный эмоциональный настой на дальнейшую работу.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герои из картона, жетоны, черный ящик, предметы для черного ящика (игла, стрела для лука, игрушка </w:t>
      </w:r>
      <w:proofErr w:type="spellStart"/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колобок, игрушка золотая рыбка, золотое яйцо (яйцо, покрашенное золотой краской)), иллюстрации к сказкам, караоке, медали «Лучший знаток сказок!»</w:t>
      </w:r>
    </w:p>
    <w:p w:rsidR="00713332" w:rsidRDefault="00770EAE" w:rsidP="0071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викторина, соревнование.</w:t>
      </w:r>
    </w:p>
    <w:p w:rsidR="00713332" w:rsidRDefault="00713332" w:rsidP="0071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Ход занятия</w:t>
      </w:r>
    </w:p>
    <w:p w:rsidR="005F2365" w:rsidRDefault="00770EAE" w:rsidP="00713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.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рогие ребята! Сегодня у нас необычное занятие. Мы проведем игру – викторину. А что такое викторина? Вам знакомо это слово?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йчас я вам зачитаю, как расшифровывается слово «викторина» в словаре.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кторина - вид игры, заключающийся в ответах на устные или письменные вопросы из различных областей знания. Игры в основном отличаются друг от друга правилами, определяющими очерёдность хода, тип и сложность вопроса, порядок определения победителей, а также вознаграждение за правильно данный ответ.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 знаю, что вы все очень любите сказки, и сейчас я вам предлагаю отправиться в чудесный мир волшебства, в мир сказок. Узнаем, хорошо ли вы знаете сказки, умеете ли правильно отвечать. За каждый правильный </w:t>
      </w:r>
      <w:r w:rsidR="007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будет 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жетон. А в конце занятия узнаем, кто </w:t>
      </w:r>
      <w:r w:rsidR="0071333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учшим знатоком сказок.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казки на Руси рассказывались с древнейших времен. Содержание каждой сказки составляет борьба правды с ложью, добра со злом. И как всегда в сказках добро побеждает зло. Сказку нередко наполняют разные чудеса. То злой колдун превращает прекрасную царевну в лягушку, то гуси-лебеди крадут братика у сестры, то непослушный Иванушка, испив из заколдованного копытца водицы, стал козленочком. Через века к нам пришла народная сказка, с той поры, когда люди не умели читать и писать. Поэтому она и называется «сказка», потому что рассказывается. </w:t>
      </w:r>
      <w:proofErr w:type="gramStart"/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</w:t>
      </w:r>
      <w:proofErr w:type="gramEnd"/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лом свете прекрасных сказок. Но среди них есть и самые дорогие, самые любимые.</w:t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365" w:rsidRPr="00857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годня мы с вами и вспомним наши любимые сказки, побываем в гостях у их героев.</w:t>
      </w:r>
    </w:p>
    <w:p w:rsidR="005F2365" w:rsidRPr="00713332" w:rsidRDefault="00713332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33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й</w:t>
      </w:r>
      <w:r w:rsidRPr="007133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конкурс «Кто это?»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мывальник.)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ядя Федор. (Мальчик.)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proofErr w:type="gramStart"/>
      <w:r w:rsid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</w:t>
      </w:r>
      <w:proofErr w:type="spellEnd"/>
      <w:r w:rsid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вочка с </w:t>
      </w:r>
      <w:proofErr w:type="spellStart"/>
      <w:r w:rsid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</w:t>
      </w:r>
      <w:proofErr w:type="spellEnd"/>
      <w:r w:rsid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ами)</w:t>
      </w:r>
    </w:p>
    <w:p w:rsidR="005F2365" w:rsidRPr="00A542E9" w:rsidRDefault="00A542E9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шила. (Чучело из соломы.)</w:t>
      </w:r>
    </w:p>
    <w:p w:rsidR="005F2365" w:rsidRPr="00A542E9" w:rsidRDefault="00A542E9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т.)</w:t>
      </w:r>
    </w:p>
    <w:p w:rsidR="002220C8" w:rsidRPr="00A542E9" w:rsidRDefault="00A542E9" w:rsidP="002220C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а. (Крокодил.)</w:t>
      </w:r>
    </w:p>
    <w:p w:rsidR="005F2365" w:rsidRPr="00A542E9" w:rsidRDefault="00A542E9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4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й  </w:t>
      </w:r>
      <w:r w:rsidRPr="00A542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5F2365" w:rsidRPr="00A542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курс «Узнайте сказку!»</w:t>
      </w:r>
    </w:p>
    <w:p w:rsidR="005F2365" w:rsidRPr="00A542E9" w:rsidRDefault="005F2365" w:rsidP="00A542E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лвил словечко –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ась печка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з деревни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арю да царевне.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а что, не знаю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зло </w:t>
      </w: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ю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. («По щучьему велению») </w:t>
      </w:r>
    </w:p>
    <w:p w:rsidR="005F2365" w:rsidRPr="00A542E9" w:rsidRDefault="005F2365" w:rsidP="00A542E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а далека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рзинка нелегка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бы на пенек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 бы пирожок... («Маша и медведь») </w:t>
      </w:r>
    </w:p>
    <w:p w:rsidR="005F2365" w:rsidRPr="00A542E9" w:rsidRDefault="005F2365" w:rsidP="00A542E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Петя - простота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ховал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</w:t>
      </w:r>
      <w:r w:rsid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ошко. </w:t>
      </w:r>
      <w:r w:rsid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974"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Петушок – золотой гребешок»)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ая сказка, нам секрет открой,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оворилось: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, глазок, и спи, другой!»</w:t>
      </w:r>
      <w:r w:rsid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-хаврошечка</w:t>
      </w:r>
      <w:proofErr w:type="spellEnd"/>
      <w:r w:rsid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5F2365" w:rsidRPr="00A542E9" w:rsidRDefault="005F2365" w:rsidP="00DB046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42E9">
        <w:rPr>
          <w:sz w:val="28"/>
          <w:szCs w:val="28"/>
        </w:rPr>
        <w:t xml:space="preserve">В этой сказке - именины,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Много было там гостей.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А на этих именинах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Появился вдруг злодей.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Он хотел украсть хозяйку,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Чуть ее не погубил.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Но коварному злодею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Кто-то голову срубил.</w:t>
      </w:r>
      <w:r w:rsidR="00DB0462">
        <w:rPr>
          <w:sz w:val="28"/>
          <w:szCs w:val="28"/>
        </w:rPr>
        <w:t xml:space="preserve">   </w:t>
      </w:r>
      <w:r w:rsidR="00DB0462" w:rsidRPr="00DB0462">
        <w:rPr>
          <w:sz w:val="28"/>
          <w:szCs w:val="28"/>
        </w:rPr>
        <w:t xml:space="preserve"> </w:t>
      </w:r>
      <w:r w:rsidR="00DB0462">
        <w:rPr>
          <w:sz w:val="28"/>
          <w:szCs w:val="28"/>
        </w:rPr>
        <w:t>(«Муха-Цокотуха»</w:t>
      </w:r>
      <w:r w:rsidR="00DB0462" w:rsidRPr="00A542E9">
        <w:rPr>
          <w:sz w:val="28"/>
          <w:szCs w:val="28"/>
        </w:rPr>
        <w:t>)</w:t>
      </w:r>
      <w:r w:rsidRPr="00A542E9">
        <w:rPr>
          <w:sz w:val="28"/>
          <w:szCs w:val="28"/>
        </w:rPr>
        <w:t> </w:t>
      </w:r>
    </w:p>
    <w:p w:rsidR="005F2365" w:rsidRPr="00A542E9" w:rsidRDefault="005F2365" w:rsidP="00DB046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42E9">
        <w:rPr>
          <w:sz w:val="28"/>
          <w:szCs w:val="28"/>
        </w:rPr>
        <w:t>Понедельник и Среда,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Вторник и Суббота...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Гномов этих имена,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Верю, помнит кто-то.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С этой сказкою, друзья,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Вы давно знакомы.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Называется она .</w:t>
      </w:r>
      <w:r w:rsidR="00DB0462">
        <w:rPr>
          <w:sz w:val="28"/>
          <w:szCs w:val="28"/>
        </w:rPr>
        <w:t>..  («Белоснежка и семь гномов»</w:t>
      </w:r>
      <w:r w:rsidRPr="00A542E9">
        <w:rPr>
          <w:sz w:val="28"/>
          <w:szCs w:val="28"/>
        </w:rPr>
        <w:t>) </w:t>
      </w:r>
    </w:p>
    <w:p w:rsidR="005F2365" w:rsidRPr="00A542E9" w:rsidRDefault="005F2365" w:rsidP="00CF697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42E9">
        <w:rPr>
          <w:sz w:val="28"/>
          <w:szCs w:val="28"/>
        </w:rPr>
        <w:t xml:space="preserve">Фруктово-огородная страна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- В одной из книжек-сказок есть она,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А в ней герой - </w:t>
      </w:r>
      <w:proofErr w:type="gramStart"/>
      <w:r w:rsidRPr="00A542E9">
        <w:rPr>
          <w:sz w:val="28"/>
          <w:szCs w:val="28"/>
        </w:rPr>
        <w:t>мальчонка</w:t>
      </w:r>
      <w:proofErr w:type="gramEnd"/>
      <w:r w:rsidRPr="00A542E9">
        <w:rPr>
          <w:sz w:val="28"/>
          <w:szCs w:val="28"/>
        </w:rPr>
        <w:t xml:space="preserve"> овощной. </w:t>
      </w:r>
    </w:p>
    <w:p w:rsidR="005F2365" w:rsidRPr="00A542E9" w:rsidRDefault="005F2365" w:rsidP="005F2365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Он храбрый, справедливый, озорной.</w:t>
      </w:r>
      <w:r w:rsidR="00CF6974" w:rsidRPr="00CF6974">
        <w:rPr>
          <w:sz w:val="28"/>
          <w:szCs w:val="28"/>
        </w:rPr>
        <w:t xml:space="preserve"> </w:t>
      </w:r>
      <w:r w:rsidR="00CF6974">
        <w:rPr>
          <w:sz w:val="28"/>
          <w:szCs w:val="28"/>
        </w:rPr>
        <w:t xml:space="preserve">  </w:t>
      </w:r>
      <w:r w:rsidR="00CF6974" w:rsidRPr="00A542E9">
        <w:rPr>
          <w:sz w:val="28"/>
          <w:szCs w:val="28"/>
        </w:rPr>
        <w:t xml:space="preserve">(«Приключения </w:t>
      </w:r>
      <w:proofErr w:type="spellStart"/>
      <w:r w:rsidR="00CF6974" w:rsidRPr="00A542E9">
        <w:rPr>
          <w:sz w:val="28"/>
          <w:szCs w:val="28"/>
        </w:rPr>
        <w:t>Чиполлино</w:t>
      </w:r>
      <w:proofErr w:type="spellEnd"/>
      <w:r w:rsidR="00CF6974" w:rsidRPr="00A542E9">
        <w:rPr>
          <w:sz w:val="28"/>
          <w:szCs w:val="28"/>
        </w:rPr>
        <w:t>»)</w:t>
      </w:r>
    </w:p>
    <w:p w:rsidR="002220C8" w:rsidRPr="00CF6974" w:rsidRDefault="002220C8" w:rsidP="00CF6974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 кого-то ухватился цепко, </w:t>
      </w:r>
    </w:p>
    <w:p w:rsidR="002220C8" w:rsidRPr="00A542E9" w:rsidRDefault="002220C8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никак не вытянуть, Ох, засело крепко.</w:t>
      </w:r>
    </w:p>
    <w:p w:rsidR="002220C8" w:rsidRPr="00A542E9" w:rsidRDefault="002220C8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еще помощники скоро прибегут,</w:t>
      </w:r>
    </w:p>
    <w:p w:rsidR="002220C8" w:rsidRPr="00A542E9" w:rsidRDefault="002220C8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 упрямицу дружный общий труд! </w:t>
      </w:r>
      <w:r w:rsid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Репка»)</w:t>
      </w:r>
    </w:p>
    <w:p w:rsidR="002220C8" w:rsidRPr="00CF6974" w:rsidRDefault="002220C8" w:rsidP="00CF6974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тил да колотил по тарелке носом, </w:t>
      </w:r>
    </w:p>
    <w:p w:rsidR="002220C8" w:rsidRPr="00A542E9" w:rsidRDefault="002220C8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проглотил и остался с носом. </w:t>
      </w:r>
      <w:r w:rsid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Лиса и журавль»)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20C8" w:rsidRPr="00CF6974" w:rsidRDefault="002220C8" w:rsidP="00CF6974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ни речки, ни  пруда, </w:t>
      </w:r>
    </w:p>
    <w:p w:rsidR="002220C8" w:rsidRPr="00A542E9" w:rsidRDefault="002220C8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ды напиться?</w:t>
      </w:r>
    </w:p>
    <w:p w:rsidR="002220C8" w:rsidRPr="00A542E9" w:rsidRDefault="002220C8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ая вода</w:t>
      </w:r>
    </w:p>
    <w:p w:rsidR="00D17DA9" w:rsidRDefault="002220C8" w:rsidP="00CF6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мке из копытца.</w:t>
      </w:r>
      <w:r w:rsid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</w:t>
      </w:r>
      <w:proofErr w:type="spellStart"/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нушка</w:t>
      </w:r>
      <w:proofErr w:type="spellEnd"/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ратец Иванушка»)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D17DA9" w:rsidRPr="00D17DA9" w:rsidRDefault="00D17DA9" w:rsidP="00CF6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7D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й конкурс «Угадай сказку по картинке»</w:t>
      </w:r>
    </w:p>
    <w:p w:rsidR="002220C8" w:rsidRDefault="00D17DA9" w:rsidP="00CF6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 должны угадать название сказки по иллюстрации.</w:t>
      </w:r>
      <w:r w:rsidR="002220C8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542E9" w:rsidRDefault="00D17DA9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A542E9" w:rsidRPr="00A542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конкурс  «Угадай сказочного героя»</w:t>
      </w:r>
    </w:p>
    <w:p w:rsidR="00A542E9" w:rsidRPr="00A542E9" w:rsidRDefault="00A542E9" w:rsidP="00A542E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 девица грустна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42E9" w:rsidRPr="00A542E9" w:rsidRDefault="00A542E9" w:rsidP="00A5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е нравится весна,</w:t>
      </w:r>
    </w:p>
    <w:p w:rsidR="00A542E9" w:rsidRPr="00A542E9" w:rsidRDefault="00A542E9" w:rsidP="00A5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солнце тяжко!</w:t>
      </w:r>
    </w:p>
    <w:p w:rsidR="00A542E9" w:rsidRDefault="00A542E9" w:rsidP="00A5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льет, бедняжка! (Снегурочка.)</w:t>
      </w:r>
    </w:p>
    <w:p w:rsidR="00A542E9" w:rsidRPr="00A542E9" w:rsidRDefault="00A542E9" w:rsidP="00A542E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ева юная в объятьях сна,</w:t>
      </w:r>
    </w:p>
    <w:p w:rsidR="00A542E9" w:rsidRPr="00A542E9" w:rsidRDefault="00A542E9" w:rsidP="00A5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она уж сотню лет</w:t>
      </w:r>
    </w:p>
    <w:p w:rsidR="00A542E9" w:rsidRPr="00A542E9" w:rsidRDefault="00A542E9" w:rsidP="00A5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ет, а принца нет, и нет, и нет.</w:t>
      </w:r>
    </w:p>
    <w:p w:rsidR="00A542E9" w:rsidRDefault="00A542E9" w:rsidP="00A5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мне, друзья, кто же он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ящая красавица.)</w:t>
      </w:r>
    </w:p>
    <w:p w:rsidR="00DB0462" w:rsidRPr="00DB0462" w:rsidRDefault="00DB0462" w:rsidP="00DB046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девочка весело бежит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к домику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лесу стоит.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этой девочке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е скорей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ти корзиночку,</w:t>
      </w:r>
    </w:p>
    <w:p w:rsidR="00DB0462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ную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ая Шапочка.)</w:t>
      </w:r>
    </w:p>
    <w:p w:rsidR="00DB0462" w:rsidRPr="00DB0462" w:rsidRDefault="00DB0462" w:rsidP="00DB046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юбите котов? Я - да!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их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тречали?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петь, и танцевать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оля очаровать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у жилье найти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 бедности спасти,</w:t>
      </w:r>
    </w:p>
    <w:p w:rsidR="00DB0462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н с принцессой вознести? («Кот в сапогах».)</w:t>
      </w:r>
    </w:p>
    <w:p w:rsidR="00DB0462" w:rsidRPr="00DB0462" w:rsidRDefault="00DB0462" w:rsidP="00DB046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свете всех добрей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вестен, знаменит,</w:t>
      </w:r>
    </w:p>
    <w:p w:rsidR="00DB0462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всех больны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 добрый... (доктор Айболит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0462" w:rsidRPr="00DB0462" w:rsidRDefault="00DB0462" w:rsidP="00DB046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ца был мальчик странный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й, деревянный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бил папаша сына,</w:t>
      </w:r>
    </w:p>
    <w:p w:rsidR="00DB0462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ишку... (Буратино)</w:t>
      </w:r>
    </w:p>
    <w:p w:rsidR="00DB0462" w:rsidRPr="00DB0462" w:rsidRDefault="00DB0462" w:rsidP="00DB046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долго неизвестный,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каждому дружком.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 сказке интересной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-луковка знаком.</w:t>
      </w:r>
    </w:p>
    <w:p w:rsidR="00DB0462" w:rsidRPr="00A542E9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сто и недлинно</w:t>
      </w:r>
    </w:p>
    <w:p w:rsidR="00DB0462" w:rsidRDefault="00DB0462" w:rsidP="00DB0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овется..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0462" w:rsidRPr="00A542E9" w:rsidRDefault="00DB0462" w:rsidP="00DB046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42E9">
        <w:rPr>
          <w:sz w:val="28"/>
          <w:szCs w:val="28"/>
        </w:rPr>
        <w:t xml:space="preserve">Скок-поскок, скок-поскок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- Через море и лесок!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lastRenderedPageBreak/>
        <w:t xml:space="preserve">По пути нашел Жар-птицу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И красавицу-девицу,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Ну а глупого царя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Обмануть сумел не зря.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Так Иванушке помог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Умный маленький конек, </w:t>
      </w:r>
    </w:p>
    <w:p w:rsidR="00DB0462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Всем </w:t>
      </w:r>
      <w:proofErr w:type="gramStart"/>
      <w:r w:rsidRPr="00A542E9">
        <w:rPr>
          <w:sz w:val="28"/>
          <w:szCs w:val="28"/>
        </w:rPr>
        <w:t>известный</w:t>
      </w:r>
      <w:proofErr w:type="gramEnd"/>
      <w:r w:rsidRPr="00A542E9">
        <w:rPr>
          <w:sz w:val="28"/>
          <w:szCs w:val="28"/>
        </w:rPr>
        <w:t xml:space="preserve"> ...   (Горбунок.)</w:t>
      </w:r>
    </w:p>
    <w:p w:rsidR="00DB0462" w:rsidRPr="00A542E9" w:rsidRDefault="00DB0462" w:rsidP="00DB046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42E9">
        <w:rPr>
          <w:sz w:val="28"/>
          <w:szCs w:val="28"/>
        </w:rPr>
        <w:t xml:space="preserve">Знают куколка </w:t>
      </w:r>
      <w:proofErr w:type="spellStart"/>
      <w:r w:rsidRPr="00A542E9">
        <w:rPr>
          <w:sz w:val="28"/>
          <w:szCs w:val="28"/>
        </w:rPr>
        <w:t>Мальвина</w:t>
      </w:r>
      <w:proofErr w:type="spellEnd"/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И веселый Буратино: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Если враг со всех сторон,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Победит в бою неравном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>Верный друг - надежный, славный,</w:t>
      </w:r>
    </w:p>
    <w:p w:rsidR="00DB0462" w:rsidRDefault="00DB0462" w:rsidP="00DB0462">
      <w:pPr>
        <w:pStyle w:val="a3"/>
        <w:rPr>
          <w:sz w:val="28"/>
          <w:szCs w:val="28"/>
        </w:rPr>
      </w:pPr>
      <w:r>
        <w:rPr>
          <w:sz w:val="28"/>
          <w:szCs w:val="28"/>
        </w:rPr>
        <w:t>Храбрый пудель ...  (</w:t>
      </w:r>
      <w:proofErr w:type="spellStart"/>
      <w:r>
        <w:rPr>
          <w:sz w:val="28"/>
          <w:szCs w:val="28"/>
        </w:rPr>
        <w:t>Артемон</w:t>
      </w:r>
      <w:proofErr w:type="spellEnd"/>
      <w:r w:rsidRPr="00A542E9">
        <w:rPr>
          <w:sz w:val="28"/>
          <w:szCs w:val="28"/>
        </w:rPr>
        <w:t>)</w:t>
      </w:r>
    </w:p>
    <w:p w:rsidR="00DB0462" w:rsidRPr="00A542E9" w:rsidRDefault="00DB0462" w:rsidP="00DB046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42E9">
        <w:rPr>
          <w:sz w:val="28"/>
          <w:szCs w:val="28"/>
        </w:rPr>
        <w:t xml:space="preserve">Он всегда живет всех выше: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У него есть дом на крыше.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Если ляжешь быстро спать,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Ты с ним можешь поболтать. </w:t>
      </w:r>
    </w:p>
    <w:p w:rsidR="00DB0462" w:rsidRPr="00A542E9" w:rsidRDefault="00DB0462" w:rsidP="00DB0462">
      <w:pPr>
        <w:pStyle w:val="a3"/>
        <w:rPr>
          <w:sz w:val="28"/>
          <w:szCs w:val="28"/>
        </w:rPr>
      </w:pPr>
      <w:r w:rsidRPr="00A542E9">
        <w:rPr>
          <w:sz w:val="28"/>
          <w:szCs w:val="28"/>
        </w:rPr>
        <w:t xml:space="preserve">Прилетит к тебе в твой сон </w:t>
      </w:r>
    </w:p>
    <w:p w:rsidR="00DB0462" w:rsidRDefault="00CF6974" w:rsidP="00DB0462">
      <w:pPr>
        <w:pStyle w:val="a3"/>
        <w:rPr>
          <w:sz w:val="28"/>
          <w:szCs w:val="28"/>
        </w:rPr>
      </w:pPr>
      <w:r>
        <w:rPr>
          <w:sz w:val="28"/>
          <w:szCs w:val="28"/>
        </w:rPr>
        <w:t>Живой веселый ...  (</w:t>
      </w:r>
      <w:proofErr w:type="spellStart"/>
      <w:r>
        <w:rPr>
          <w:sz w:val="28"/>
          <w:szCs w:val="28"/>
        </w:rPr>
        <w:t>Карлсон</w:t>
      </w:r>
      <w:proofErr w:type="spellEnd"/>
      <w:r w:rsidR="00DB0462" w:rsidRPr="00A542E9">
        <w:rPr>
          <w:sz w:val="28"/>
          <w:szCs w:val="28"/>
        </w:rPr>
        <w:t>)</w:t>
      </w:r>
    </w:p>
    <w:p w:rsidR="00CF6974" w:rsidRPr="00CF6974" w:rsidRDefault="00CF6974" w:rsidP="00CF6974">
      <w:pPr>
        <w:pStyle w:val="a4"/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наком всем малым детям,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ют все его,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ом свете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ни одного.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и лев, ни слон, ни птица,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тигренок, ни синица,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тенок, ни щенок, ни волчонок, ни сурок.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 </w:t>
      </w: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ята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ино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давно</w:t>
      </w:r>
    </w:p>
    <w:p w:rsidR="00CF6974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илая мордашка,</w:t>
      </w:r>
    </w:p>
    <w:p w:rsidR="00A542E9" w:rsidRPr="00A542E9" w:rsidRDefault="00CF6974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ется …</w:t>
      </w:r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урашка</w:t>
      </w:r>
      <w:proofErr w:type="spellEnd"/>
      <w:r w:rsidRPr="00A5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F2365" w:rsidRPr="00CF6974" w:rsidRDefault="00D17DA9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CF6974" w:rsidRPr="00CF6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 к</w:t>
      </w:r>
      <w:r w:rsidR="005F2365" w:rsidRPr="00CF6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курс «Сказочные предметы»</w:t>
      </w:r>
    </w:p>
    <w:p w:rsidR="005F2365" w:rsidRPr="00A542E9" w:rsidRDefault="00CF6974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Я</w:t>
      </w:r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перечислять вам предметы, а вы называйте сказочных героев, связанных с ними.</w:t>
      </w:r>
    </w:p>
    <w:p w:rsidR="005F2365" w:rsidRPr="00A542E9" w:rsidRDefault="005F2365" w:rsidP="00CF697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яичко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а и сапоги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 </w:t>
      </w:r>
      <w:proofErr w:type="gram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апогах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2365" w:rsidRPr="00A542E9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ина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а на горошине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2365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брюки и оранжевая рубашка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6974" w:rsidRPr="00A542E9" w:rsidRDefault="00CF6974" w:rsidP="00CF6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и </w:t>
      </w:r>
      <w:r w:rsidR="00C5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 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оролева»</w:t>
      </w:r>
    </w:p>
    <w:p w:rsidR="00CF6974" w:rsidRPr="00A542E9" w:rsidRDefault="00CF6974" w:rsidP="00CF6974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шина – «Принцесса на горошине»</w:t>
      </w:r>
    </w:p>
    <w:p w:rsidR="00CF6974" w:rsidRPr="00A542E9" w:rsidRDefault="00CF6974" w:rsidP="00CF6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 грецкого ореха – «</w:t>
      </w:r>
      <w:proofErr w:type="spell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2365" w:rsidRPr="00C52B45" w:rsidRDefault="00D17DA9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C52B45" w:rsidRPr="00C52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 к</w:t>
      </w:r>
      <w:r w:rsidR="005F2365" w:rsidRPr="00C52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Угадай героя по картинке»</w:t>
      </w:r>
    </w:p>
    <w:p w:rsidR="005F2365" w:rsidRDefault="005F236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гадывают</w:t>
      </w:r>
      <w:r w:rsid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го героя по картинкам.</w:t>
      </w:r>
    </w:p>
    <w:p w:rsidR="00C52B45" w:rsidRDefault="00D17DA9" w:rsidP="00C5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C52B45" w:rsidRPr="00C52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 конкурс «Продолжи»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 имя сказочного героя: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… Бессмертный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… Прекрасная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… Премудрая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ица… </w:t>
      </w:r>
      <w:proofErr w:type="spell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тец … Иванушка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ст</w:t>
      </w:r>
      <w:proofErr w:type="spellEnd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Ясный сокол</w:t>
      </w:r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шечка … </w:t>
      </w:r>
      <w:proofErr w:type="spellStart"/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</w:p>
    <w:p w:rsidR="00C52B45" w:rsidRPr="00A542E9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 … Горыныч</w:t>
      </w:r>
    </w:p>
    <w:p w:rsidR="00C52B45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а … Бурка</w:t>
      </w:r>
    </w:p>
    <w:p w:rsidR="00C52B45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ёк … Горбунок</w:t>
      </w:r>
    </w:p>
    <w:p w:rsidR="00C52B45" w:rsidRDefault="00D17DA9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C52B45" w:rsidRPr="00C52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 конкурс «Составь картинку»</w:t>
      </w:r>
    </w:p>
    <w:p w:rsidR="00C52B45" w:rsidRDefault="00C52B45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занную картинку, отгадать из какой сказки. </w:t>
      </w:r>
    </w:p>
    <w:p w:rsidR="00C52B45" w:rsidRDefault="00D17DA9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C52B45" w:rsidRPr="00C52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 конкурс «Найди лишнее»</w:t>
      </w:r>
    </w:p>
    <w:p w:rsidR="00C44ABA" w:rsidRPr="00A542E9" w:rsidRDefault="00C44ABA" w:rsidP="00C44AB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званных слов надо убрать лишнее, назвать сказку. </w:t>
      </w:r>
    </w:p>
    <w:p w:rsidR="00C44ABA" w:rsidRPr="00A542E9" w:rsidRDefault="00C44ABA" w:rsidP="00C44AB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иса, рыба, волк, яйцо. </w:t>
      </w:r>
    </w:p>
    <w:p w:rsidR="00C44ABA" w:rsidRDefault="00C44ABA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, баба, яйцо, волк. </w:t>
      </w:r>
    </w:p>
    <w:p w:rsidR="00C44ABA" w:rsidRDefault="00D17DA9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C44ABA" w:rsidRPr="00C44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 конкурс «Вопрос – ответ»</w:t>
      </w:r>
    </w:p>
    <w:p w:rsidR="00C44ABA" w:rsidRPr="00C44ABA" w:rsidRDefault="00C44ABA" w:rsidP="00C52B4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омандам по 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цвета была шапочка у девочки из сказки? 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расного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обувь носил кот из сказки? 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апоги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колько часов Золушка должна была вернуться с бала? 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2 ночи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пас бабушку и Красную Шапочку от волка? 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ровосеки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звали самого крохотного героя в одной из сказок, который был размером с часть руки</w:t>
      </w:r>
      <w:proofErr w:type="gramStart"/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 – с – пальчик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го материала сделана туфелька Золушки? 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 хрусталя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было сделать Красной Шапочке, чтобы попасть к бабушке в домик? </w:t>
      </w:r>
      <w:r w:rsidRPr="00C4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рнуть за веревочку)</w:t>
      </w: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ABA" w:rsidRDefault="00C44ABA" w:rsidP="00C44ABA">
      <w:pPr>
        <w:pStyle w:val="a4"/>
        <w:numPr>
          <w:ilvl w:val="0"/>
          <w:numId w:val="1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плавала </w:t>
      </w:r>
      <w:proofErr w:type="spellStart"/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елк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? (На лепестке тюльпана)</w:t>
      </w:r>
    </w:p>
    <w:p w:rsidR="00C44ABA" w:rsidRPr="00C44ABA" w:rsidRDefault="00C44ABA" w:rsidP="00D17DA9">
      <w:pPr>
        <w:pStyle w:val="a4"/>
        <w:numPr>
          <w:ilvl w:val="0"/>
          <w:numId w:val="1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тице помогла </w:t>
      </w:r>
      <w:proofErr w:type="spellStart"/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помогла ей? (Ласточка)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ли друга Герды? (Кай) </w:t>
      </w:r>
    </w:p>
    <w:p w:rsidR="00C44ABA" w:rsidRPr="00C44ABA" w:rsidRDefault="00C44ABA" w:rsidP="00C44ABA">
      <w:pPr>
        <w:pStyle w:val="a4"/>
        <w:numPr>
          <w:ilvl w:val="0"/>
          <w:numId w:val="1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, в которую превр</w:t>
      </w:r>
      <w:r w:rsid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лся гадкий утенок? (Лебедь) </w:t>
      </w:r>
    </w:p>
    <w:p w:rsidR="00C44ABA" w:rsidRDefault="00C44ABA" w:rsidP="00D17DA9">
      <w:pPr>
        <w:pStyle w:val="a4"/>
        <w:numPr>
          <w:ilvl w:val="0"/>
          <w:numId w:val="1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я</w:t>
      </w:r>
      <w:proofErr w:type="gramEnd"/>
      <w:r w:rsidRP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казки превращает</w:t>
      </w:r>
      <w:r w:rsidR="00D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морскую пену? (Русалочка) </w:t>
      </w:r>
    </w:p>
    <w:p w:rsidR="005F2365" w:rsidRPr="00C52B45" w:rsidRDefault="00C52B45" w:rsidP="005F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2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ледний к</w:t>
      </w:r>
      <w:r w:rsidR="005F2365" w:rsidRPr="00C52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курс «</w:t>
      </w:r>
      <w:r w:rsidRPr="00C52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 что получится?</w:t>
      </w:r>
      <w:r w:rsidR="005F2365" w:rsidRPr="00C52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220C8" w:rsidRPr="00A542E9" w:rsidRDefault="00D17DA9" w:rsidP="00222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едставителя от каждой команды</w:t>
      </w:r>
      <w:r w:rsidR="005F2365" w:rsidRPr="00A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рытыми глазами выполняют рисунок избушки на курьих ножках</w:t>
      </w:r>
      <w:r w:rsidR="00BB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ски.</w:t>
      </w:r>
    </w:p>
    <w:sectPr w:rsidR="002220C8" w:rsidRPr="00A542E9" w:rsidSect="0027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05B"/>
    <w:multiLevelType w:val="hybridMultilevel"/>
    <w:tmpl w:val="0A02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F85"/>
    <w:multiLevelType w:val="multilevel"/>
    <w:tmpl w:val="D94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51995"/>
    <w:multiLevelType w:val="multilevel"/>
    <w:tmpl w:val="4DC8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E44D4"/>
    <w:multiLevelType w:val="multilevel"/>
    <w:tmpl w:val="963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5466F"/>
    <w:multiLevelType w:val="multilevel"/>
    <w:tmpl w:val="A37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12FA1"/>
    <w:multiLevelType w:val="multilevel"/>
    <w:tmpl w:val="BF80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61BD9"/>
    <w:multiLevelType w:val="multilevel"/>
    <w:tmpl w:val="F22C2B5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>
    <w:nsid w:val="215A2EAA"/>
    <w:multiLevelType w:val="hybridMultilevel"/>
    <w:tmpl w:val="D8C8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6F1A"/>
    <w:multiLevelType w:val="hybridMultilevel"/>
    <w:tmpl w:val="4C9A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527D6"/>
    <w:multiLevelType w:val="multilevel"/>
    <w:tmpl w:val="E07A3E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>
    <w:nsid w:val="4FA81926"/>
    <w:multiLevelType w:val="hybridMultilevel"/>
    <w:tmpl w:val="1DCC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F3B40"/>
    <w:multiLevelType w:val="hybridMultilevel"/>
    <w:tmpl w:val="48E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3701F"/>
    <w:multiLevelType w:val="hybridMultilevel"/>
    <w:tmpl w:val="9F0AA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02376"/>
    <w:multiLevelType w:val="multilevel"/>
    <w:tmpl w:val="638A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EB4E6C"/>
    <w:multiLevelType w:val="multilevel"/>
    <w:tmpl w:val="B008CE7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5">
    <w:nsid w:val="7B5D739D"/>
    <w:multiLevelType w:val="multilevel"/>
    <w:tmpl w:val="275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AE"/>
    <w:rsid w:val="00053BCA"/>
    <w:rsid w:val="000C68EA"/>
    <w:rsid w:val="002220C8"/>
    <w:rsid w:val="00271900"/>
    <w:rsid w:val="005F2365"/>
    <w:rsid w:val="00713332"/>
    <w:rsid w:val="00770EAE"/>
    <w:rsid w:val="007B7CDF"/>
    <w:rsid w:val="00873AFE"/>
    <w:rsid w:val="00A542E9"/>
    <w:rsid w:val="00BB0346"/>
    <w:rsid w:val="00C44ABA"/>
    <w:rsid w:val="00C52B45"/>
    <w:rsid w:val="00CF6974"/>
    <w:rsid w:val="00D17DA9"/>
    <w:rsid w:val="00DB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50AF-649C-4F23-9554-34CB92D1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</cp:revision>
  <dcterms:created xsi:type="dcterms:W3CDTF">2006-03-27T22:00:00Z</dcterms:created>
  <dcterms:modified xsi:type="dcterms:W3CDTF">2006-03-28T00:02:00Z</dcterms:modified>
</cp:coreProperties>
</file>